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0/2007 vom 18. Mai 2009</w:t>
      </w:r>
    </w:p>
    <w:p>
      <w:r>
        <w:t>Bundesverwaltungsgericht, 2009-05-18, FR</w:t>
      </w:r>
    </w:p>
    <w:p>
      <w:r>
        <w:rPr>
          <w:b/>
        </w:rPr>
        <w:t xml:space="preserve">Quelle: </w:t>
      </w:r>
      <w:r>
        <w:t>https://mcp.opencaselaw.ch/entscheid/bvger_E-5040_2007</w:t>
      </w:r>
    </w:p>
    <w:p>
      <w:r>
        <w:t>FR: TAF E-5040/2007 du 18 mai 2009</w:t>
      </w:r>
    </w:p>
    <w:p>
      <w:r>
        <w:t>IT: TAF E-5040/2007 del 18 magg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ATAF 2007/8 consid. 2.1 p. 73 ; pour plus de détails concernant cet examen restreint voir le consid. 2.3 ci-après).</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comme les permis de conduire, les cartes professionnelles, les certificats scolaires et les actes de naissance (ATAF 2008/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8/8 consid. 5.6.5-5.7 p. 90ss).</w:t>
      </w:r>
    </w:p>
    <w:p>
      <w:r>
        <w:rPr>
          <w:b/>
        </w:rPr>
        <w:t>E. 3.1</w:t>
      </w:r>
    </w:p>
    <w:p>
      <w:r>
        <w:t>En l'espèce, A._______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dans le cadre d'une motivation sommaire (art. 109 al. 3 LTF, en relation avec l'art. 6 LAsi), renvoie au considérant I (ch. 1) de la décision entreprise (cf. p. 3 et let. B ci-dessus, 2ème parag.).</w:t>
      </w:r>
    </w:p>
    <w:p>
      <w:r>
        <w:rPr>
          <w:b/>
        </w:rPr>
        <w:t>E. 3.2</w:t>
      </w:r>
    </w:p>
    <w:p>
      <w:r>
        <w:t>C'est aussi à bon droit que l'ODM a estimé que la qualité de réfugié revendiquée par l'intéressé n'était pas établie au terme de l'audition (art. 32 al. 3 let. b LAsi). Ici également, le Tribunal, conformément aux art. 109 al. 3 LTF et 6 LAsi précités, renvoie à l'argumentation retenue à cet égard par cet office (cf. prononcé attaqué, consid. I, ch. 2, p. 3 et let. B ci-dessus, 3ème parag.).</w:t>
      </w:r>
    </w:p>
    <w:p>
      <w:r>
        <w:rPr>
          <w:b/>
        </w:rPr>
        <w:t>E. 3.3</w:t>
      </w:r>
    </w:p>
    <w:p>
      <w:r>
        <w:t>Les conditions légales mises à la reconnaissance de la qualité de réfugié de l'intéressé n'étant manifestement pas remplies, il ne se justifie pas de diligenter d'autres mesures d'instruction en la matière. La première exception au prononcé d'une non-entrée en matière prévue par l'art. 32 al. 3 let. c LAsi n'est donc pas réalisée.</w:t>
      </w:r>
    </w:p>
    <w:p>
      <w:r>
        <w:rPr>
          <w:b/>
        </w:rPr>
        <w:t>E. 3.4.1</w:t>
      </w:r>
    </w:p>
    <w:p>
      <w:r>
        <w:t>Cela étant, il reste encore à vérifier si la seconde exception prévue par cette disposition trouve application, à savoir si des mesures d'instruction s'avèrent nécessaires pour constater l'existence d'un empêchement à l'exécution du renvoi selon l'art. 44 al. 2 LAsi, régie par l'art. 83 de la loi fédérale du 16 décembre 2005 sur les étrangers (LEtr, RS 142.20), entrée en vigueur le 1er janvier 2008. La question de savoir si les mesures d'instruction au sens de l'art. 32 al. 3 let. c LAsi visent uniquement la licéité de l'exécution du renvoi ou également le caractère raisonnablement exigible de cette mesure a été laissée indécise par le Tribunal (ATAF 2007 n° 8 consid. 5.6.6 i.f. p. 92). Elle n'a toutefois pas besoin d'être tranchée in abstracto car l'examen du dossier fait d'emblée apparaître en l'espèce que le retour de l'intéressé en Côte d'Ivoire ne l'expose à aucun danger concret (voir à cet égard le consid. 3.4.3 ci-après).</w:t>
      </w:r>
    </w:p>
    <w:p>
      <w:r>
        <w:rPr>
          <w:b/>
        </w:rPr>
        <w:t>E. 3.4.2</w:t>
      </w:r>
    </w:p>
    <w:p>
      <w:r>
        <w:t>En l'occurrence, l'exécution du renvoi de A._______ dans l'Etat précité ne contrevient pas au principe de non-refoulement ancré à l'art. 5 LAsi, dès lors que, comme constaté plus haut (cf. consid. 3.2 supra), l'intéressé ne remplit manifestement pas les exigences posées pour la reconnaissance de la qualité de réfugié. Il n'a en outre pas été en mesure de démontrer qu'il existait pour lui un véritable risque concret et sérieux d'être victime de tortures, ou de traitements inhumains ou dégradants en cas de renvoi en Côte d'Ivoire,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voir également à ce propos JICRA 1996 n° 18 consid. 14b let. ee p. 186). Dans ces conditions, l'exécution du renvoi de A._______ dans son pays d'origine s'avère conforme aux engagements internationaux de la Suisse (art. 83 al. 3 LEtr).</w:t>
      </w:r>
    </w:p>
    <w:p>
      <w:r>
        <w:rPr>
          <w:b/>
        </w:rPr>
        <w:t>E. 3.4.3</w:t>
      </w:r>
    </w:p>
    <w:p>
      <w:r>
        <w:t>Pareille mesure est également raisonnablement exigible (art. 83 al. 4 LEtr et Arrêts du Tribunal administratif fédéral suisse [ATAF] 2007/10 consid. 5.1 p. 111), la Côte d'Ivoire n'étant en effet pas en proie à une situation de guerre, de guerre civile, ou de violence généralisée (voir à ce propos l'arrêt du Tribunal administratif fédéral D-4477/2006 du 28 janvier 2008, consid. 8 ou, plus récemment, l'arrêt E-1355/2009 de ce même Tribunal du 12 mars 2009, consid. 5.5). S'agissant ensuite de la situation personnelle de l'intéressé, le Tribunal renvoie à l'argumentation retenue à bon droit au consid. II, ch. 2 [p. 4] de la décision querellée (cf. également let. B supra, dern. parag.) pour conclure au caractère raisonnablement exigible du rapatriement du recourant. Il note pour sa part que A._______ a déclaré avoir vécu quatorze mois à Abidjan. Point n'est dès lors besoin d'examiner plus avant si la série des graves infractions, pour lesquelles l'intéressé a été dénoncé et qui font l'objet d'une enquête (cf. let. E supra), requiert l'application de l'art. 83 al. 7 let. b LEtr, selon lequel l'admission provisoire visée aux alinéas 2 et 4 du même article n'est pas ordonnée lorsque l'étranger porte de manière grave ou répétée à la sécurité et à l'ordre publics en Suisse ou à l'étranger, les met en danger ou représente une menace pour la sûreté intérieure ou extérieure de la Suisse.</w:t>
      </w:r>
    </w:p>
    <w:p>
      <w:r>
        <w:rPr>
          <w:b/>
        </w:rPr>
        <w:t>E. 3.4.4</w:t>
      </w:r>
    </w:p>
    <w:p>
      <w:r>
        <w:t>L'exécution du renvoi est enfin possible (art. 83 al. 2 LEtr) et le recourant tenu de collaborer à l'obtention de documents de voyage lui permettant de quitter la Suisse (art. 8 al. 4 LAsi).</w:t>
      </w:r>
    </w:p>
    <w:p>
      <w:r>
        <w:rPr>
          <w:b/>
        </w:rPr>
        <w:t>E. 3.4.5</w:t>
      </w:r>
    </w:p>
    <w:p>
      <w:r>
        <w:t>Partant, aucune mesure d'instruction ne s'avère nécessaire pour constater l'existence d'un empêchement à l'exécution du renvoi.</w:t>
      </w:r>
    </w:p>
    <w:p>
      <w:r>
        <w:rPr>
          <w:b/>
        </w:rPr>
        <w:t>E. 4.1</w:t>
      </w:r>
    </w:p>
    <w:p>
      <w:r>
        <w:t>Vu ce qui précède, la décision de non-entrée en matière sur la demande d'asile de l'intéressé doit être confirmée.</w:t>
      </w:r>
    </w:p>
    <w:p>
      <w:r>
        <w:rPr>
          <w:b/>
        </w:rPr>
        <w:t>E. 4.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4.3</w:t>
      </w:r>
    </w:p>
    <w:p>
      <w:r>
        <w:t>Pour les motifs exposés au considérant 3.4 ci-dessus, c'est à juste titre que l'ODM a prononcé l'exécution du renvoi de A._______ en Côte d'Ivoire.</w:t>
      </w:r>
    </w:p>
    <w:p>
      <w:r>
        <w:rPr>
          <w:b/>
        </w:rPr>
        <w:t>E. 5</w:t>
      </w:r>
    </w:p>
    <w:p>
      <w:r>
        <w:t>En définitive, le recours, manifestement infondé, est rejeté par l'office du juge unique, avec l'approbation d'un second juge (art. 111 let. e LAsi). Le présent arrêt est sommairement motivé (art. 111a LAsi).</w:t>
      </w:r>
    </w:p>
    <w:p>
      <w:r>
        <w:rPr>
          <w:b/>
        </w:rPr>
        <w:t>E. 6</w:t>
      </w:r>
    </w:p>
    <w:p>
      <w:r>
        <w:t>Vu l'issue de la procédure, les frais judiciaires, s'élevant à Fr. 600.-, sont mis à la charge du recourant (art. 63 al. 1 PA et ar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